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40" w:rsidRPr="00E44274" w:rsidRDefault="007A1540" w:rsidP="007A1540">
      <w:pPr>
        <w:spacing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E44274">
        <w:rPr>
          <w:b/>
          <w:sz w:val="28"/>
          <w:szCs w:val="28"/>
        </w:rPr>
        <w:tab/>
      </w:r>
      <w:r w:rsidRPr="00E44274">
        <w:rPr>
          <w:rFonts w:ascii="Times New Roman" w:hAnsi="Times New Roman" w:cs="Times New Roman"/>
          <w:b/>
          <w:sz w:val="28"/>
          <w:szCs w:val="28"/>
          <w:lang w:val="ru-RU"/>
        </w:rPr>
        <w:t>СХВАЛЕНО</w:t>
      </w:r>
    </w:p>
    <w:p w:rsidR="007A1540" w:rsidRPr="00E44274" w:rsidRDefault="007A1540" w:rsidP="007A1540">
      <w:pPr>
        <w:spacing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4274">
        <w:rPr>
          <w:rFonts w:ascii="Times New Roman" w:hAnsi="Times New Roman" w:cs="Times New Roman"/>
          <w:sz w:val="28"/>
          <w:szCs w:val="28"/>
          <w:lang w:val="ru-RU"/>
        </w:rPr>
        <w:t>педагогічно</w:t>
      </w:r>
      <w:r w:rsidRPr="00E4427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44274">
        <w:rPr>
          <w:rFonts w:ascii="Times New Roman" w:hAnsi="Times New Roman" w:cs="Times New Roman"/>
          <w:sz w:val="28"/>
          <w:szCs w:val="28"/>
          <w:lang w:val="ru-RU"/>
        </w:rPr>
        <w:t xml:space="preserve"> рад</w:t>
      </w:r>
      <w:r w:rsidRPr="00E44274">
        <w:rPr>
          <w:rFonts w:ascii="Times New Roman" w:hAnsi="Times New Roman" w:cs="Times New Roman"/>
          <w:sz w:val="28"/>
          <w:szCs w:val="28"/>
          <w:lang w:val="uk-UA"/>
        </w:rPr>
        <w:t>ою</w:t>
      </w:r>
    </w:p>
    <w:p w:rsidR="007A1540" w:rsidRPr="00E44274" w:rsidRDefault="007A1540" w:rsidP="007A1540">
      <w:pPr>
        <w:spacing w:line="240" w:lineRule="auto"/>
        <w:ind w:left="283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4274">
        <w:rPr>
          <w:rFonts w:ascii="Times New Roman" w:hAnsi="Times New Roman" w:cs="Times New Roman"/>
          <w:sz w:val="28"/>
          <w:szCs w:val="28"/>
          <w:lang w:val="ru-RU"/>
        </w:rPr>
        <w:t xml:space="preserve">     Протокол №1</w:t>
      </w:r>
    </w:p>
    <w:p w:rsidR="007A1540" w:rsidRPr="00E44274" w:rsidRDefault="007A1540" w:rsidP="007A1540">
      <w:pPr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4274">
        <w:rPr>
          <w:rFonts w:ascii="Times New Roman" w:hAnsi="Times New Roman" w:cs="Times New Roman"/>
          <w:sz w:val="28"/>
          <w:szCs w:val="28"/>
          <w:lang w:val="ru-RU"/>
        </w:rPr>
        <w:t xml:space="preserve">   від 29 серпня 202</w:t>
      </w:r>
      <w:r w:rsidRPr="00E44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44274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</w:p>
    <w:p w:rsidR="007A1540" w:rsidRPr="00E44274" w:rsidRDefault="007A1540" w:rsidP="007A1540">
      <w:pPr>
        <w:tabs>
          <w:tab w:val="left" w:pos="1116"/>
          <w:tab w:val="right" w:pos="1570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274">
        <w:rPr>
          <w:rFonts w:ascii="Times New Roman" w:hAnsi="Times New Roman" w:cs="Times New Roman"/>
          <w:b/>
          <w:sz w:val="28"/>
          <w:szCs w:val="28"/>
          <w:lang w:val="ru-RU"/>
        </w:rPr>
        <w:tab/>
        <w:t>ЗАТВЕРДЖЕНО</w:t>
      </w:r>
    </w:p>
    <w:p w:rsidR="007A1540" w:rsidRPr="00E44274" w:rsidRDefault="00C43812" w:rsidP="00C43812">
      <w:pPr>
        <w:spacing w:line="240" w:lineRule="auto"/>
        <w:ind w:lef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7A1540" w:rsidRPr="00E44274">
        <w:rPr>
          <w:rFonts w:ascii="Times New Roman" w:hAnsi="Times New Roman" w:cs="Times New Roman"/>
          <w:sz w:val="28"/>
          <w:szCs w:val="28"/>
          <w:lang w:val="ru-RU"/>
        </w:rPr>
        <w:t>Наказ №____від_29__серпня 202</w:t>
      </w:r>
      <w:r w:rsidR="007A1540" w:rsidRPr="00E44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A1540" w:rsidRPr="00E44274">
        <w:rPr>
          <w:rFonts w:ascii="Times New Roman" w:hAnsi="Times New Roman" w:cs="Times New Roman"/>
          <w:sz w:val="28"/>
          <w:szCs w:val="28"/>
          <w:lang w:val="ru-RU"/>
        </w:rPr>
        <w:t xml:space="preserve"> року</w:t>
      </w:r>
    </w:p>
    <w:p w:rsidR="007A1540" w:rsidRDefault="00C43812" w:rsidP="00C43812">
      <w:pPr>
        <w:spacing w:line="240" w:lineRule="auto"/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7A1540" w:rsidRPr="00E44274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472A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7A1540" w:rsidRPr="00E44274">
        <w:rPr>
          <w:rFonts w:ascii="Times New Roman" w:hAnsi="Times New Roman" w:cs="Times New Roman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>Й.Поптанич</w:t>
      </w:r>
    </w:p>
    <w:p w:rsidR="007A1540" w:rsidRPr="007A1540" w:rsidRDefault="007A1540" w:rsidP="007A15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1540" w:rsidRDefault="007A1540" w:rsidP="007A15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1540" w:rsidRDefault="007A1540" w:rsidP="007A154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7A1540">
        <w:rPr>
          <w:rFonts w:ascii="Times New Roman" w:hAnsi="Times New Roman" w:cs="Times New Roman"/>
          <w:color w:val="auto"/>
          <w:sz w:val="40"/>
          <w:szCs w:val="40"/>
          <w:lang w:val="ru-RU"/>
        </w:rPr>
        <w:t>ПОЛОЖЕННЯ</w:t>
      </w:r>
      <w:r w:rsidRPr="007A1540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  <w:t>про академічну доброчесність</w:t>
      </w:r>
      <w:r w:rsidRPr="007A1540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  <w:t xml:space="preserve">у </w:t>
      </w:r>
      <w:r w:rsidR="00C43812">
        <w:rPr>
          <w:rFonts w:ascii="Times New Roman" w:hAnsi="Times New Roman" w:cs="Times New Roman"/>
          <w:color w:val="auto"/>
          <w:sz w:val="40"/>
          <w:szCs w:val="40"/>
          <w:lang w:val="ru-RU"/>
        </w:rPr>
        <w:t>Великобичківському закладі загальної середньої освіти І-ІІІ ступенів №2</w:t>
      </w: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Великобичківської селищної ради </w:t>
      </w: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C4381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43812" w:rsidRDefault="00C43812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І.Загальні положення</w:t>
      </w:r>
    </w:p>
    <w:p w:rsidR="0093496C" w:rsidRPr="007A1540" w:rsidRDefault="000D472A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1.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Це Положення визначає засади забезпечення академічної доброчесності </w:t>
      </w:r>
      <w:r w:rsidR="00C4381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C4381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еликобичківському ЗЗСО І-ІІІ ступенів №2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, встановлює етичні орієнтири, права та обов’язки учасників освітнього процесу у сфері дотримання норм академічної етики, а також відповідальність за їх порушення.</w:t>
      </w:r>
    </w:p>
    <w:p w:rsidR="0093496C" w:rsidRPr="007A1540" w:rsidRDefault="000D472A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2.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кадемічна доброчесність — це сукупність етичних принципів і правил, якими керуються учасники освітнього процесу під час навчання, викладання, оцінювання, наукової, творчої та управлінської діяльності. Вона базується на чесності, відповідальності, повазі до інтелектуальної праці, самостійності, довірі та справедливості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3. Дотримання академічної доброчесності є обов’язковим для всіх учасників освітнього процесу: учнів, педагогічних працівників, адміністрації</w:t>
      </w:r>
      <w:r w:rsidR="00C4381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, батьків (законних представників), інших працівників </w:t>
      </w:r>
      <w:r w:rsidR="00C4381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закладу освіти</w:t>
      </w: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4. Порушення академічної доброчесності включає, зокрема: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писування;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лагіат (присвоєння чужих ідей, текстів без посилання на джерело);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фабрикацію або фальсифікацію результатів;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обман при оцінюванні;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ідробку документів;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ротекціонізм, необ’єктивне оцінювання та інші форми нечесної поведінки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5. Академічна доброчесність забезпечує: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праведливість і довіру в системі оцінювання;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озвиток критичного мислення, самостійності, вміння аргументувати власну позицію;</w:t>
      </w:r>
    </w:p>
    <w:p w:rsidR="00BB25A9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підготовку здобувачів освіти до життя в демократичному суспільстві на засадах етики та відповідальності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6. Це Положення розроблене відповідно до законів України «Про освіту», «Про повну загальну середню освіту», Наказу МОН України від 01.06.2020 № 709, інших нормативно-правових актів і є обов’язковим для виконання всіма учасниками освітнього процесу.</w:t>
      </w:r>
    </w:p>
    <w:p w:rsidR="0093496C" w:rsidRPr="007A1540" w:rsidRDefault="00AC40D3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1.7.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Положення розміщується на офіційному вебсайті </w:t>
      </w:r>
      <w:r w:rsidR="00C4381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еликобичківського закладу загальної середньої освіти І-ІІІ ступенів №2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, переглядається і оновлюється за потребою або відповідно до змін у законодавстві.</w:t>
      </w:r>
    </w:p>
    <w:p w:rsidR="0093496C" w:rsidRPr="007A1540" w:rsidRDefault="0041750B" w:rsidP="007A1540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color w:val="auto"/>
          <w:sz w:val="28"/>
          <w:szCs w:val="28"/>
          <w:lang w:val="ru-RU"/>
        </w:rPr>
        <w:t>2. Принципи академічної доброчесності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2.1. Академічна доброчесність у </w:t>
      </w:r>
      <w:r w:rsidR="00C43812">
        <w:rPr>
          <w:rFonts w:ascii="Times New Roman" w:hAnsi="Times New Roman" w:cs="Times New Roman"/>
          <w:sz w:val="28"/>
          <w:szCs w:val="28"/>
          <w:lang w:val="ru-RU"/>
        </w:rPr>
        <w:t xml:space="preserve">Великобичківському ЗЗСО І-ІІІ ступенів №2 </w:t>
      </w:r>
      <w:r w:rsidRPr="007A1540">
        <w:rPr>
          <w:rFonts w:ascii="Times New Roman" w:hAnsi="Times New Roman" w:cs="Times New Roman"/>
          <w:sz w:val="28"/>
          <w:szCs w:val="28"/>
          <w:lang w:val="ru-RU"/>
        </w:rPr>
        <w:t>ґрунтується на таких ключових принципах: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1. Чесність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Учасники освітнього процесу демонструють правдивість у своїх діях і висловлюваннях. Це означає самостійне виконання завдань, відсутність обману, маніпуляцій чи навмисного перекручення фактів під час навчання або викладання.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2. Довіра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Повага до обов’язків та відповідальності кожного учасника освітнього процесу. Довіра створюється через послідовне дотримання правил, прозорість у взаємодії, відкрите оцінювання результатів навчання.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3. Справедливість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Забезпечення рівних умов і можливостей для всіх. У процесі навчання, оцінювання, відбору або прийняття рішень не допускається упередженість, протекціонізм або дискримінація.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4. Відповідальність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жен учасник несе відповідальність за свої дії та вибір. Учні — за дотримання правил навчання, педагоги — за об’єктивність, педагогічну етику та підтримку розвитку доброчесного середовища.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5. Повага до інтелектуальної власності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Усі учасники визнають авторство і джерела ідей, текстів, зображень, матеріалів, дотримуються правил цитування та посилання. Плагіат є неприпустимим.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 Прозорість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Процеси оцінювання, збирання навчальних доказів, формування рейтингів або відбору здійснюються відкрито, із дотриманням встановлених процедур і можливістю зворотного зв’язку.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7. Самостійність</w:t>
      </w:r>
    </w:p>
    <w:p w:rsidR="0093496C" w:rsidRPr="007A1540" w:rsidRDefault="0093496C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Формується як ключова навчальна навичка. Здобувачі освіти навчаються приймати власні рішення, формувати думки, виконувати завдання без несанкціонованої допомоги чи підказок.</w:t>
      </w:r>
    </w:p>
    <w:p w:rsidR="000D472A" w:rsidRDefault="0093496C" w:rsidP="003361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2.2. Ці принципи інтегруються у всі сфери діяльності </w:t>
      </w:r>
      <w:r w:rsidR="0033611B">
        <w:rPr>
          <w:rFonts w:ascii="Times New Roman" w:hAnsi="Times New Roman" w:cs="Times New Roman"/>
          <w:sz w:val="28"/>
          <w:szCs w:val="28"/>
          <w:lang w:val="ru-RU"/>
        </w:rPr>
        <w:t>закладу освіти</w:t>
      </w:r>
      <w:r w:rsidRPr="007A1540">
        <w:rPr>
          <w:rFonts w:ascii="Times New Roman" w:hAnsi="Times New Roman" w:cs="Times New Roman"/>
          <w:sz w:val="28"/>
          <w:szCs w:val="28"/>
          <w:lang w:val="ru-RU"/>
        </w:rPr>
        <w:t>: освітню, виховну, управлінську, методичну та інформаційну. Вони є орієнтиром для щоденного прийняття рішень, оцінювання та формування освітньої культури закладу</w:t>
      </w:r>
      <w:r w:rsidR="0033611B">
        <w:rPr>
          <w:rFonts w:ascii="Times New Roman" w:hAnsi="Times New Roman" w:cs="Times New Roman"/>
          <w:sz w:val="28"/>
          <w:szCs w:val="28"/>
          <w:lang w:val="ru-RU"/>
        </w:rPr>
        <w:t xml:space="preserve"> освіти</w:t>
      </w:r>
    </w:p>
    <w:p w:rsidR="0093496C" w:rsidRPr="007A1540" w:rsidRDefault="0093496C" w:rsidP="003361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40D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1750B" w:rsidRPr="007A1540">
        <w:rPr>
          <w:rFonts w:ascii="Times New Roman" w:hAnsi="Times New Roman" w:cs="Times New Roman"/>
          <w:sz w:val="28"/>
          <w:szCs w:val="28"/>
          <w:lang w:val="ru-RU"/>
        </w:rPr>
        <w:t>Форми порушення академічної доброчесності</w:t>
      </w:r>
    </w:p>
    <w:p w:rsidR="0093496C" w:rsidRPr="007A1540" w:rsidRDefault="00AC40D3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3.1.</w:t>
      </w:r>
      <w:r w:rsidR="0093496C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Форми прояву академічної доброчесності в освітньому процесі включають: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амостійне виконання завдань – учні чесно виконують контрольні, тестові, творчі роботи без сторонньої допомоги або списування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оректне цитування джерел – під час виконання дослідницьких, творчих або проєктних робіт обов’язково зазначаються автори використаних джерел (книги, статті, сайти тощо)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Чесність під час оцінювання – педагоги здійснюють об’єктивне, прозоре оцінювання, керуючись критеріями, а учні не вдаються до обману, фальсифікацій чи симуляцій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обросовісне виконання професійних обов’язків – педагоги готуються до уроків, дотримуються етики, створюють безпечне, доброзичливе освітнє середовище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вага до результатів роботи інших – не присвоюються ідеї чи роботи інших без дозволу та належного посилання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заємоповага та етична комунікація – дотримання культури спілкування, повага до позиції іншого, уникнення маніпуляцій, цькування або дискримінації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3.2. Типові порушення академічної доброчесності включають: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писування – використання сторонніх матеріалів чи підказок без дозволу під час виконання письмових чи тестових робіт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лагіат – подання чужих ідей, текстів, зображень як власних, без належного посилання на джерело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Фабрикація – вигадування неіснуючих результатів, даних, фактів у роботах або звітах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Фальсифікація – свідоме перекручення чи зміна правдивої інформації (наприклад, редагування оцінок, результатів досліджень тощо)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Обман – навмисне надання неправдивої інформації для отримання переваги (відмова від виконаного завдання під виглядом «не було» тощо)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ідробка документів – внесення неправдивих відомостей до освітніх документів, щоденників, електронних журналів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об’єктивне оцінювання – використання упередженості, симпатій/антипатій при виставленні балів; заниження або завищення оцінок без обґрунтування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правомірне використання допомоги – залучення третіх осіб до виконання індивідуальних завдань без дозволу вчителя.</w:t>
      </w:r>
    </w:p>
    <w:p w:rsidR="0093496C" w:rsidRPr="007A1540" w:rsidRDefault="0093496C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3.3. Усі виявлені порушення підлягають аналізу та реагуванню відповідно до Положення про академічну доброчесність та внутрішніх процедур закладу. При цьому враховується принцип педагогічної доцільності, виховна мета та індивідуальна ситуація.</w:t>
      </w:r>
    </w:p>
    <w:p w:rsidR="00B667C6" w:rsidRPr="007A1540" w:rsidRDefault="0041750B" w:rsidP="007A1540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color w:val="auto"/>
          <w:sz w:val="28"/>
          <w:szCs w:val="28"/>
          <w:lang w:val="ru-RU"/>
        </w:rPr>
        <w:t>4. Відповідальність за порушення академічної доброчесності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4</w:t>
      </w:r>
      <w:r w:rsidR="00EE501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.1.</w:t>
      </w: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сі учасники освітнього процесу несуть відповідальність за дотримання академічної доброчесності відповідно до</w:t>
      </w:r>
      <w:r w:rsidR="00EE501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чинного законодавства України, </w:t>
      </w: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татуту закладу освіти та внутрішніх нормативних документів ліцею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4.2. До порушень академічної доброчесності належать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писува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лагіат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фабрикація та фальсифікаці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хабарництво, подарунки за оцінки або інші переваги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ідробка документів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законна допомога або користування сторонньою допомогою без дозволу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упереджене оцінюва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змова щодо отримання неправомірних переваг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4.3. Можливі заходи реагування на порушення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учнів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сне зауваження або індивідуальна бесіда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вторне виконання завда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нулювання результатів роботи або оцінюва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збавлення участі в конкурсі, проєкті, інтелектуальній події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інформування батьків/законних представників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инесення на розгляд педагогічної ради або ради профілактики правопорушень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педагогічних працівників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передження або письмове зауваже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аналіз ситуації на засіданні методичного об’єднання чи педагогічної ради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екомендація щодо проходження додаткового навчання з академічної етики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інформування органів управління освітою в разі систематичних чи грубих порушень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исциплінарна відповідальність згідно з законодавством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4.4. Заходи реагування застосовуються з урахуванням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іку, мотивації та освітнього рівня учасника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обставин поруше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частоти або систематичності таких дій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потреби не лише покарати, а й виховати свідоме ставлення до доброчесності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4.5. Порушення академічної доброчесності не повинне принижувати гідність людини. Усі заходи реагування мають бути пропорційними, етичними та спрямованими на відновлення довіри та навчального балансу.</w:t>
      </w:r>
    </w:p>
    <w:p w:rsidR="00B667C6" w:rsidRPr="007A1540" w:rsidRDefault="00B667C6" w:rsidP="007A1540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color w:val="auto"/>
          <w:sz w:val="28"/>
          <w:szCs w:val="28"/>
          <w:lang w:val="ru-RU"/>
        </w:rPr>
        <w:t>5. Повноваження та відповідальність учасників освітнього процесу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5. Повноваження та відповідальність учасників освітнього процесу</w:t>
      </w:r>
    </w:p>
    <w:p w:rsidR="00B667C6" w:rsidRPr="007A1540" w:rsidRDefault="00EE5013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5.1.</w:t>
      </w:r>
      <w:r w:rsidR="00B667C6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Забезпечення академічної доброчесності є спільною відповідальністю всіх учасників освітнього процесу. Кожна група має визначені обов’язки, права та повноваження для дотримання й підтримки чесного освітнього середовища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5.2. Здобувачі освіти (учні)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иконують завдання самостійно, добросовісно, дотримуючись принципів доброчесності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адають достовірну інформацію про результати навчання, стан здоров’я тощо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ри підготовці письмових, творчих або проєктних робіт використовують належне цитування, посилання на джерела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 використовують заборонених джерел або сторонньої допомоги під час виконання контрольних, тестових, залікових робіт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овідомляють вчителя або адміністрацію про випадки академічної нечесності, з якими стикнулис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отримуються етичних норм під час публічних виступів, конкурсів, олімпіад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5.3. Педагогічні працівники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формують культуру академічної доброчесності через особистий приклад, етику викладання, чесність в оцінюванні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надають учням чіткі критерії оцінювання, вимоги до завдань, пояснюють правила доброчесної поведінки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озробляють навчальні матеріали та завдання, що стимулюють самостійність, критичне мислення, творчість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здійснюють прозору перевірку та оцінювання робіт, за потреби проводять бесіди щодо порушень доброчесності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ідвищують власну професійну компетентність з питань академічної етики, оцінювання, інформаційної культури.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5.4. Адміністрація закладу</w:t>
      </w:r>
      <w:r w:rsidR="00F078B4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освіти</w:t>
      </w: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творює умови для дотримання принципів доброчесності: розробляє локальні нормативні акти, проводить роз’яснювальну роботу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оординує роботу щодо запобігання порушенням академічної доброчесності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забезпечує контроль за якістю освітнього процесу, прозорістю оцінювання, дотриманням професійної етики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озглядає скарги й випадки порушень доброчесності, приймає управлінські ріше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звітує перед педагогічною радою та громадськістю про стан дотримання академічної доброчесності</w:t>
      </w:r>
    </w:p>
    <w:p w:rsidR="00B667C6" w:rsidRPr="007A1540" w:rsidRDefault="00F078B4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5.5. Батьки  або законні представники</w:t>
      </w:r>
      <w:r w:rsidR="00B667C6"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прияють формуванню у дітей відповідального ставлення до навчання, підтримують чесну поведінку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ознайомлюються з принципами академічної доброчесності та сприяють їх дотриманню вдома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 втручаються у процес оцінювання, не виконують замість дитини навчальні завдання;</w:t>
      </w:r>
    </w:p>
    <w:p w:rsidR="00B667C6" w:rsidRPr="007A1540" w:rsidRDefault="00B667C6" w:rsidP="007A1540">
      <w:pPr>
        <w:pStyle w:val="21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7A154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заємодіють з педагогами у питаннях розвитку культури доброчесності.</w:t>
      </w:r>
    </w:p>
    <w:p w:rsidR="00BB25A9" w:rsidRPr="007A1540" w:rsidRDefault="00B667C6" w:rsidP="007A1540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6. Самооцінювання та звітність щодо дотримання академічної доброчесності</w:t>
      </w:r>
      <w:r w:rsidR="00BB25A9" w:rsidRPr="007A15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667C6" w:rsidRPr="00F078B4" w:rsidRDefault="00F078B4" w:rsidP="00F078B4">
      <w:pPr>
        <w:pStyle w:val="2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6.1.</w:t>
      </w:r>
      <w:r w:rsidR="00B667C6" w:rsidRPr="007A1540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мооцінювання академічної доброчесності є важливим інструментом для підвищення якості освітнього процесу та формування етичної культури в ліцеї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2. Здобувачі освіти регулярно здійснюють рефлексію власної поведінки щодо дотримання принципів доброчесності, аналізують свої навчальні практики, визначають зони для вдосконалення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3. Педагогічні працівники здійснюють самоаналіз власної діяльності, оцінюють рівень дотримання етичних норм, чесність у оцінюванні та об’єктивність у викладанні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4. Адміністрація закладу</w:t>
      </w:r>
      <w:r w:rsidR="00F078B4">
        <w:rPr>
          <w:rFonts w:ascii="Times New Roman" w:hAnsi="Times New Roman" w:cs="Times New Roman"/>
          <w:sz w:val="28"/>
          <w:szCs w:val="28"/>
          <w:lang w:val="ru-RU"/>
        </w:rPr>
        <w:t xml:space="preserve"> освіти</w:t>
      </w: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систематичний моніторинг випадків порушень академічної доброчесності, аналізує причини, масштаби та тенденції, організовує корекційні заходи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5. Звіти про стан дотримання академічної доброчесності готуються не рідше одного разу на навчальний семестр і презентуються на педагогічних радах та зборах учнівського самоврядування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6. На основі результатів самооцінювання та звітності розробляються рекомендації для покращення освітнього середовища, удосконалення внутрішніх процедур та просвітницьких заходів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6.7. Показники самооцінювання та звітності можуть включати: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кількість виявлених порушень;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результати опитувань учасників освітнього процесу щодо культури доброчесності;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рівень поінформованості та участі у профілактичних заходах;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>ефективність проведених тренінгів і консультацій.</w:t>
      </w:r>
    </w:p>
    <w:p w:rsidR="00B667C6" w:rsidRPr="007A1540" w:rsidRDefault="00BB25A9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7A1540">
        <w:rPr>
          <w:rFonts w:ascii="Times New Roman" w:hAnsi="Times New Roman" w:cs="Times New Roman"/>
          <w:b/>
          <w:sz w:val="28"/>
          <w:szCs w:val="28"/>
          <w:lang w:val="ru-RU"/>
        </w:rPr>
        <w:t>Заключні положення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1. Академічна доброчесність у </w:t>
      </w:r>
      <w:r w:rsidR="00F078B4">
        <w:rPr>
          <w:rFonts w:ascii="Times New Roman" w:hAnsi="Times New Roman" w:cs="Times New Roman"/>
          <w:sz w:val="28"/>
          <w:szCs w:val="28"/>
          <w:lang w:val="ru-RU"/>
        </w:rPr>
        <w:t>Великобичківському ЗЗСО І-ІІІ ст.№2</w:t>
      </w: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 є ключовою цінністю, яка забезпечує чесність, прозорість та справедливість у навчальному процесі, формує відповідальне ставлення учасників до власного розвитку та взаємодії.</w:t>
      </w:r>
    </w:p>
    <w:p w:rsidR="00B667C6" w:rsidRPr="007A1540" w:rsidRDefault="00090F95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2.</w:t>
      </w:r>
      <w:r w:rsidR="00B667C6" w:rsidRPr="007A1540">
        <w:rPr>
          <w:rFonts w:ascii="Times New Roman" w:hAnsi="Times New Roman" w:cs="Times New Roman"/>
          <w:sz w:val="28"/>
          <w:szCs w:val="28"/>
          <w:lang w:val="ru-RU"/>
        </w:rPr>
        <w:t>Положення набирає чинності з моменту його затвердження директором ліцею та є обов’язковим для виконання всім</w:t>
      </w:r>
      <w:r w:rsidR="00BB25A9" w:rsidRPr="007A1540">
        <w:rPr>
          <w:rFonts w:ascii="Times New Roman" w:hAnsi="Times New Roman" w:cs="Times New Roman"/>
          <w:sz w:val="28"/>
          <w:szCs w:val="28"/>
          <w:lang w:val="ru-RU"/>
        </w:rPr>
        <w:t>а учасниками освітнього процесу</w:t>
      </w:r>
    </w:p>
    <w:p w:rsidR="00B667C6" w:rsidRPr="007A1540" w:rsidRDefault="00090F95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="00B667C6"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Зміни та доповнення до цього Положення можуть вноситись за ініціативою педагогічної ради, адміністрації </w:t>
      </w:r>
      <w:r w:rsidR="00CE7515">
        <w:rPr>
          <w:rFonts w:ascii="Times New Roman" w:hAnsi="Times New Roman" w:cs="Times New Roman"/>
          <w:sz w:val="28"/>
          <w:szCs w:val="28"/>
          <w:lang w:val="ru-RU"/>
        </w:rPr>
        <w:t>закладу освіти</w:t>
      </w:r>
      <w:r w:rsidR="00B667C6"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 або за пропозиціями учнівського самоврядув</w:t>
      </w:r>
      <w:r w:rsidR="00BB25A9" w:rsidRPr="007A1540">
        <w:rPr>
          <w:rFonts w:ascii="Times New Roman" w:hAnsi="Times New Roman" w:cs="Times New Roman"/>
          <w:sz w:val="28"/>
          <w:szCs w:val="28"/>
          <w:lang w:val="ru-RU"/>
        </w:rPr>
        <w:t>ання з подальшим затвердженням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7.4. У разі виникнення спірних питань щодо застосування положення, остаточне рішення приймає директор </w:t>
      </w:r>
      <w:r w:rsidR="00CE7515">
        <w:rPr>
          <w:rFonts w:ascii="Times New Roman" w:hAnsi="Times New Roman" w:cs="Times New Roman"/>
          <w:sz w:val="28"/>
          <w:szCs w:val="28"/>
          <w:lang w:val="ru-RU"/>
        </w:rPr>
        <w:t>закладу освіти</w:t>
      </w: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 з урахуванням рекомендацій педагогічної ради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7.5. Адміністрація </w:t>
      </w:r>
      <w:r w:rsidR="00CE7515">
        <w:rPr>
          <w:rFonts w:ascii="Times New Roman" w:hAnsi="Times New Roman" w:cs="Times New Roman"/>
          <w:sz w:val="28"/>
          <w:szCs w:val="28"/>
          <w:lang w:val="ru-RU"/>
        </w:rPr>
        <w:t>Великобичківського ЗЗСО І-ІІІ ступенів №2</w:t>
      </w:r>
      <w:r w:rsidRPr="007A1540">
        <w:rPr>
          <w:rFonts w:ascii="Times New Roman" w:hAnsi="Times New Roman" w:cs="Times New Roman"/>
          <w:sz w:val="28"/>
          <w:szCs w:val="28"/>
          <w:lang w:val="ru-RU"/>
        </w:rPr>
        <w:t xml:space="preserve"> зобов’язується забезпечити належне ознайомлення всіх учасників освітнього процесу з </w:t>
      </w:r>
      <w:r w:rsidR="00090F95">
        <w:rPr>
          <w:rFonts w:ascii="Times New Roman" w:hAnsi="Times New Roman" w:cs="Times New Roman"/>
          <w:sz w:val="28"/>
          <w:szCs w:val="28"/>
          <w:lang w:val="ru-RU"/>
        </w:rPr>
        <w:t>П</w:t>
      </w:r>
      <w:bookmarkStart w:id="0" w:name="_GoBack"/>
      <w:bookmarkEnd w:id="0"/>
      <w:r w:rsidRPr="007A1540">
        <w:rPr>
          <w:rFonts w:ascii="Times New Roman" w:hAnsi="Times New Roman" w:cs="Times New Roman"/>
          <w:sz w:val="28"/>
          <w:szCs w:val="28"/>
          <w:lang w:val="ru-RU"/>
        </w:rPr>
        <w:t>оложенням та сприяти його ефективному впровадженню.</w:t>
      </w: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67C6" w:rsidRPr="007A1540" w:rsidRDefault="00B667C6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D3F" w:rsidRPr="007A1540" w:rsidRDefault="000B3D3F" w:rsidP="007A1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B3D3F" w:rsidRPr="007A1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A5" w:rsidRDefault="003615A5" w:rsidP="00BB25A9">
      <w:pPr>
        <w:spacing w:after="0" w:line="240" w:lineRule="auto"/>
      </w:pPr>
      <w:r>
        <w:separator/>
      </w:r>
    </w:p>
  </w:endnote>
  <w:endnote w:type="continuationSeparator" w:id="0">
    <w:p w:rsidR="003615A5" w:rsidRDefault="003615A5" w:rsidP="00BB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A5" w:rsidRDefault="003615A5" w:rsidP="00BB25A9">
      <w:pPr>
        <w:spacing w:after="0" w:line="240" w:lineRule="auto"/>
      </w:pPr>
      <w:r>
        <w:separator/>
      </w:r>
    </w:p>
  </w:footnote>
  <w:footnote w:type="continuationSeparator" w:id="0">
    <w:p w:rsidR="003615A5" w:rsidRDefault="003615A5" w:rsidP="00BB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0F95"/>
    <w:rsid w:val="000B3D3F"/>
    <w:rsid w:val="000D472A"/>
    <w:rsid w:val="0015074B"/>
    <w:rsid w:val="001F61EA"/>
    <w:rsid w:val="0029639D"/>
    <w:rsid w:val="00326F90"/>
    <w:rsid w:val="0033611B"/>
    <w:rsid w:val="003615A5"/>
    <w:rsid w:val="0041750B"/>
    <w:rsid w:val="005A1FA5"/>
    <w:rsid w:val="00614707"/>
    <w:rsid w:val="006E3D94"/>
    <w:rsid w:val="006E5C8C"/>
    <w:rsid w:val="00771866"/>
    <w:rsid w:val="007A1540"/>
    <w:rsid w:val="007A6A01"/>
    <w:rsid w:val="007E39DF"/>
    <w:rsid w:val="00891B72"/>
    <w:rsid w:val="0093496C"/>
    <w:rsid w:val="00A51152"/>
    <w:rsid w:val="00AA1D8D"/>
    <w:rsid w:val="00AB3386"/>
    <w:rsid w:val="00AC40D3"/>
    <w:rsid w:val="00B47730"/>
    <w:rsid w:val="00B667C6"/>
    <w:rsid w:val="00BB25A9"/>
    <w:rsid w:val="00C43812"/>
    <w:rsid w:val="00CB0664"/>
    <w:rsid w:val="00CE7515"/>
    <w:rsid w:val="00D73C3C"/>
    <w:rsid w:val="00EE5013"/>
    <w:rsid w:val="00F078B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AECCC"/>
  <w15:docId w15:val="{EEC807A3-EB76-4E9A-A171-A5EECAC0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793F5-E4A0-429A-B65C-6293589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909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katosh.1397@gmail.com</cp:lastModifiedBy>
  <cp:revision>4</cp:revision>
  <cp:lastPrinted>2025-08-17T13:22:00Z</cp:lastPrinted>
  <dcterms:created xsi:type="dcterms:W3CDTF">2026-03-20T13:02:00Z</dcterms:created>
  <dcterms:modified xsi:type="dcterms:W3CDTF">2026-03-30T07:50:00Z</dcterms:modified>
</cp:coreProperties>
</file>